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袍的诱惑  公元875-979年  五代枭雄的帝王之路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袍的诱惑  公元875-979年  五代枭雄的帝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65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黄袍的诱惑  公元875-979年  五代枭雄的帝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